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5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206.38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22.9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22.9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INSTALACIONES DE LA ADMINISTRACIÓN MUNICIPAL CORRESPONDIENTE AL MES DE ABRIL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